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8"/>
        <w:gridCol w:w="1541"/>
        <w:gridCol w:w="68"/>
        <w:gridCol w:w="7003"/>
      </w:tblGrid>
      <w:tr w:rsidR="00013CC7" w14:paraId="4F47F332" w14:textId="77777777" w:rsidTr="00D038E2">
        <w:trPr>
          <w:trHeight w:val="567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8837D8" w14:textId="77777777" w:rsidR="00013CC7" w:rsidRDefault="00DD621F" w:rsidP="00DD621F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 wp14:anchorId="691C1544" wp14:editId="7568C012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-635</wp:posOffset>
                  </wp:positionV>
                  <wp:extent cx="567690" cy="619125"/>
                  <wp:effectExtent l="0" t="0" r="3810" b="952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pow olk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31E8D" w14:textId="77777777" w:rsidR="00013CC7" w:rsidRPr="00013CC7" w:rsidRDefault="00013CC7" w:rsidP="00583043">
            <w:pPr>
              <w:pStyle w:val="Nagwek2"/>
            </w:pPr>
            <w:r w:rsidRPr="00013CC7">
              <w:t>Starostwo Powiatowe w Olkuszu</w:t>
            </w:r>
          </w:p>
        </w:tc>
      </w:tr>
      <w:tr w:rsidR="00013CC7" w14:paraId="68BCF1FB" w14:textId="77777777" w:rsidTr="00D038E2">
        <w:trPr>
          <w:trHeight w:val="567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6499531" w14:textId="77777777" w:rsidR="00013CC7" w:rsidRDefault="00013CC7"/>
        </w:tc>
        <w:tc>
          <w:tcPr>
            <w:tcW w:w="86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D2BFB" w14:textId="52478C01" w:rsidR="00013CC7" w:rsidRPr="00013CC7" w:rsidRDefault="00013CC7" w:rsidP="00583043">
            <w:pPr>
              <w:pStyle w:val="Nagwek2"/>
            </w:pPr>
            <w:r w:rsidRPr="00013CC7">
              <w:t xml:space="preserve">Wydział </w:t>
            </w:r>
            <w:r w:rsidR="00463692">
              <w:t>Polityki Społecznej i Promocji</w:t>
            </w:r>
          </w:p>
        </w:tc>
      </w:tr>
      <w:tr w:rsidR="00517838" w14:paraId="05BA502E" w14:textId="77777777" w:rsidTr="00432F9D">
        <w:trPr>
          <w:trHeight w:val="236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C140F" w14:textId="4BE5C3F3" w:rsidR="00517838" w:rsidRPr="00013CC7" w:rsidRDefault="004D55D5" w:rsidP="00583043">
            <w:pPr>
              <w:pStyle w:val="Nagwek2"/>
            </w:pPr>
            <w:r>
              <w:t>OŚWIADCZENIE</w:t>
            </w:r>
          </w:p>
        </w:tc>
      </w:tr>
      <w:tr w:rsidR="00517838" w14:paraId="161B0B1D" w14:textId="77777777" w:rsidTr="00432F9D">
        <w:trPr>
          <w:trHeight w:val="421"/>
        </w:trPr>
        <w:tc>
          <w:tcPr>
            <w:tcW w:w="95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A830" w14:textId="40ABCB41" w:rsidR="00517838" w:rsidRPr="00517838" w:rsidRDefault="003403AF" w:rsidP="007F4381">
            <w:pPr>
              <w:spacing w:before="0"/>
            </w:pPr>
            <w:r>
              <w:t xml:space="preserve">zleceniobiorcy </w:t>
            </w:r>
            <w:r w:rsidR="003A392D">
              <w:t xml:space="preserve">o </w:t>
            </w:r>
            <w:r>
              <w:t>braku podwójnego dofinansowania zadania publicznego</w:t>
            </w:r>
          </w:p>
        </w:tc>
      </w:tr>
      <w:tr w:rsidR="00DD621F" w14:paraId="3BCAEDE3" w14:textId="77777777" w:rsidTr="00E62E9B">
        <w:trPr>
          <w:trHeight w:val="236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0A90" w14:textId="77777777" w:rsidR="00DD621F" w:rsidRPr="00DD621F" w:rsidRDefault="00DD621F" w:rsidP="007F4381">
            <w:pPr>
              <w:spacing w:before="0"/>
            </w:pPr>
            <w:r w:rsidRPr="00DD621F">
              <w:t>Data:</w:t>
            </w:r>
          </w:p>
        </w:tc>
        <w:tc>
          <w:tcPr>
            <w:tcW w:w="7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0489" w14:textId="77777777" w:rsidR="00DD621F" w:rsidRPr="00013CC7" w:rsidRDefault="00DD621F" w:rsidP="00DD621F">
            <w:pPr>
              <w:spacing w:before="0"/>
              <w:rPr>
                <w:b/>
              </w:rPr>
            </w:pPr>
          </w:p>
        </w:tc>
      </w:tr>
      <w:tr w:rsidR="00DD621F" w14:paraId="044F54CF" w14:textId="77777777" w:rsidTr="00432F9D">
        <w:trPr>
          <w:trHeight w:val="236"/>
        </w:trPr>
        <w:tc>
          <w:tcPr>
            <w:tcW w:w="95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4E984" w14:textId="41B10685" w:rsidR="00DD621F" w:rsidRDefault="003403AF" w:rsidP="00583043">
            <w:pPr>
              <w:pStyle w:val="Nagwek2"/>
            </w:pPr>
            <w:r>
              <w:t>DANE ZLECENIOBIORCY</w:t>
            </w:r>
          </w:p>
        </w:tc>
      </w:tr>
      <w:tr w:rsidR="00DD621F" w14:paraId="7DA49F69" w14:textId="77777777" w:rsidTr="00E62E9B">
        <w:trPr>
          <w:trHeight w:val="850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72753362" w14:textId="4B4BC27E" w:rsidR="00DD621F" w:rsidRPr="00DD621F" w:rsidRDefault="003403AF" w:rsidP="007F4381">
            <w:pPr>
              <w:spacing w:before="0"/>
            </w:pPr>
            <w:r>
              <w:t>Nazwa stowarzyszenia:</w:t>
            </w:r>
          </w:p>
        </w:tc>
        <w:tc>
          <w:tcPr>
            <w:tcW w:w="7071" w:type="dxa"/>
            <w:gridSpan w:val="2"/>
            <w:tcBorders>
              <w:right w:val="single" w:sz="4" w:space="0" w:color="auto"/>
            </w:tcBorders>
          </w:tcPr>
          <w:p w14:paraId="15411A8F" w14:textId="77777777" w:rsidR="00DD621F" w:rsidRDefault="00DD621F" w:rsidP="00DD621F">
            <w:pPr>
              <w:spacing w:before="0"/>
              <w:rPr>
                <w:b/>
              </w:rPr>
            </w:pPr>
          </w:p>
        </w:tc>
      </w:tr>
      <w:tr w:rsidR="00724E36" w14:paraId="4600E0DF" w14:textId="77777777" w:rsidTr="003403AF">
        <w:trPr>
          <w:trHeight w:val="945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7656D2FF" w14:textId="6E73FACC" w:rsidR="00724E36" w:rsidRDefault="003403AF" w:rsidP="007F4381">
            <w:pPr>
              <w:spacing w:before="0"/>
            </w:pPr>
            <w:r>
              <w:t>Adres stowarzyszenia:</w:t>
            </w:r>
          </w:p>
        </w:tc>
        <w:tc>
          <w:tcPr>
            <w:tcW w:w="7071" w:type="dxa"/>
            <w:gridSpan w:val="2"/>
            <w:tcBorders>
              <w:right w:val="single" w:sz="4" w:space="0" w:color="auto"/>
            </w:tcBorders>
          </w:tcPr>
          <w:p w14:paraId="7BE97380" w14:textId="77777777" w:rsidR="00724E36" w:rsidRDefault="00724E36" w:rsidP="00DD621F">
            <w:pPr>
              <w:spacing w:before="0"/>
              <w:rPr>
                <w:b/>
              </w:rPr>
            </w:pPr>
          </w:p>
        </w:tc>
      </w:tr>
      <w:tr w:rsidR="00463692" w14:paraId="5E77A3CB" w14:textId="77777777" w:rsidTr="003403AF">
        <w:trPr>
          <w:trHeight w:val="830"/>
        </w:trPr>
        <w:tc>
          <w:tcPr>
            <w:tcW w:w="2439" w:type="dxa"/>
            <w:gridSpan w:val="2"/>
            <w:tcBorders>
              <w:left w:val="single" w:sz="4" w:space="0" w:color="auto"/>
            </w:tcBorders>
            <w:vAlign w:val="center"/>
          </w:tcPr>
          <w:p w14:paraId="2D777DAC" w14:textId="40F00438" w:rsidR="00463692" w:rsidRPr="00DD621F" w:rsidRDefault="003403AF" w:rsidP="007F4381">
            <w:pPr>
              <w:spacing w:before="0"/>
            </w:pPr>
            <w:r>
              <w:t>Nazwa zadania publicznego:</w:t>
            </w:r>
          </w:p>
        </w:tc>
        <w:tc>
          <w:tcPr>
            <w:tcW w:w="7071" w:type="dxa"/>
            <w:gridSpan w:val="2"/>
            <w:tcBorders>
              <w:right w:val="single" w:sz="4" w:space="0" w:color="auto"/>
            </w:tcBorders>
          </w:tcPr>
          <w:p w14:paraId="5C1CF88A" w14:textId="77777777" w:rsidR="00463692" w:rsidRDefault="00463692" w:rsidP="00DD621F">
            <w:pPr>
              <w:spacing w:before="0"/>
              <w:rPr>
                <w:b/>
              </w:rPr>
            </w:pPr>
          </w:p>
        </w:tc>
      </w:tr>
      <w:tr w:rsidR="003B0723" w14:paraId="08E57361" w14:textId="77777777" w:rsidTr="00432F9D">
        <w:trPr>
          <w:trHeight w:val="326"/>
        </w:trPr>
        <w:tc>
          <w:tcPr>
            <w:tcW w:w="9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CC6FAF" w14:textId="63AA641D" w:rsidR="003B0723" w:rsidRDefault="00D038E2" w:rsidP="003B0723">
            <w:pPr>
              <w:pStyle w:val="Nagwek2"/>
            </w:pPr>
            <w:r>
              <w:t>TREŚĆ OŚWIADCZENIA</w:t>
            </w:r>
          </w:p>
        </w:tc>
      </w:tr>
      <w:tr w:rsidR="00D038E2" w14:paraId="1EA3352E" w14:textId="77777777" w:rsidTr="00432F9D">
        <w:trPr>
          <w:trHeight w:val="326"/>
        </w:trPr>
        <w:tc>
          <w:tcPr>
            <w:tcW w:w="9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C16743" w14:textId="2CE8ED38" w:rsidR="00D038E2" w:rsidRPr="00AD3297" w:rsidRDefault="00D038E2" w:rsidP="003B0723">
            <w:pPr>
              <w:spacing w:before="0"/>
            </w:pPr>
            <w:r>
              <w:t xml:space="preserve">Oświadczam, że </w:t>
            </w:r>
            <w:r w:rsidR="00F1770B">
              <w:t>wszystkie wydatki wynikające z dokumentów księgowych związanych z realizacją zadania publicznego i ujęte w części lub w całości do rozliczenia udzielonej dotacji nie zostały równocześnie sfinansowane w tych samych kwotach ze środków pochodzących z innych źródeł publicznych, w szczególności: dotacji z budżetu państwa lub budżetów jednostek samorządu terytorialnego, funduszy celowych lub środków z funduszy strukturalnych.</w:t>
            </w:r>
          </w:p>
        </w:tc>
      </w:tr>
      <w:tr w:rsidR="003B0723" w14:paraId="3EB8373B" w14:textId="77777777" w:rsidTr="00432F9D">
        <w:trPr>
          <w:trHeight w:val="326"/>
        </w:trPr>
        <w:tc>
          <w:tcPr>
            <w:tcW w:w="95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2C39F4" w14:textId="663B35DD" w:rsidR="003B0723" w:rsidRPr="00AD3297" w:rsidRDefault="003B0723" w:rsidP="003B0723">
            <w:pPr>
              <w:spacing w:before="0"/>
            </w:pPr>
            <w:r w:rsidRPr="00AD3297">
              <w:t>Oświadczam, że zapoznałam/</w:t>
            </w:r>
            <w:proofErr w:type="spellStart"/>
            <w:r w:rsidRPr="00AD3297">
              <w:t>łem</w:t>
            </w:r>
            <w:proofErr w:type="spellEnd"/>
            <w:r w:rsidRPr="00AD3297">
              <w:t xml:space="preserve"> się i akceptuję zapisy zawarte w </w:t>
            </w:r>
            <w:r w:rsidRPr="00E15F91">
              <w:rPr>
                <w:b/>
                <w:bCs/>
              </w:rPr>
              <w:t>Obowiązku Informacyjnym</w:t>
            </w:r>
            <w:r w:rsidRPr="00AD3297">
              <w:t xml:space="preserve">, publikowanym na stronie internetowej </w:t>
            </w:r>
            <w:hyperlink r:id="rId9" w:history="1">
              <w:r w:rsidRPr="00AD3297">
                <w:rPr>
                  <w:rStyle w:val="Hipercze"/>
                </w:rPr>
                <w:t>www.sp.olkusz.pl</w:t>
              </w:r>
            </w:hyperlink>
            <w:r w:rsidRPr="00AD3297">
              <w:t xml:space="preserve"> w sekcji RODO oraz dostępnym w Wydziale Polityki Społecznej i Promocji Starostwa Powiatowego w Olkuszu przy ul. Mickiewicza 2.</w:t>
            </w:r>
          </w:p>
        </w:tc>
      </w:tr>
      <w:tr w:rsidR="003B0723" w14:paraId="65BDF0F0" w14:textId="77777777" w:rsidTr="00F1770B">
        <w:trPr>
          <w:trHeight w:val="1016"/>
        </w:trPr>
        <w:tc>
          <w:tcPr>
            <w:tcW w:w="2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5B1" w14:textId="170507DC" w:rsidR="003B0723" w:rsidRDefault="003B0723" w:rsidP="003B0723">
            <w:pPr>
              <w:spacing w:before="0"/>
            </w:pPr>
            <w:r>
              <w:t xml:space="preserve">Podpis </w:t>
            </w:r>
            <w:r w:rsidR="00F1770B">
              <w:t>zleceniobiorcy</w:t>
            </w:r>
            <w:r>
              <w:t>: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97F" w14:textId="77777777" w:rsidR="003B0723" w:rsidRDefault="003B0723" w:rsidP="003B0723">
            <w:pPr>
              <w:spacing w:before="0"/>
            </w:pPr>
          </w:p>
        </w:tc>
      </w:tr>
    </w:tbl>
    <w:p w14:paraId="0F55EAB6" w14:textId="77777777" w:rsidR="002711D4" w:rsidRDefault="002711D4"/>
    <w:sectPr w:rsidR="002711D4" w:rsidSect="006D0BB2">
      <w:pgSz w:w="11906" w:h="16838"/>
      <w:pgMar w:top="1134" w:right="1134" w:bottom="1134" w:left="1134" w:header="709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061D8" w14:textId="77777777" w:rsidR="00AE1236" w:rsidRDefault="00AE1236" w:rsidP="00DA08D8">
      <w:pPr>
        <w:spacing w:before="0" w:line="240" w:lineRule="auto"/>
      </w:pPr>
      <w:r>
        <w:separator/>
      </w:r>
    </w:p>
  </w:endnote>
  <w:endnote w:type="continuationSeparator" w:id="0">
    <w:p w14:paraId="25FBFEC9" w14:textId="77777777" w:rsidR="00AE1236" w:rsidRDefault="00AE1236" w:rsidP="00DA08D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E4ED" w14:textId="77777777" w:rsidR="00AE1236" w:rsidRDefault="00AE1236" w:rsidP="00DA08D8">
      <w:pPr>
        <w:spacing w:before="0" w:line="240" w:lineRule="auto"/>
      </w:pPr>
      <w:r>
        <w:separator/>
      </w:r>
    </w:p>
  </w:footnote>
  <w:footnote w:type="continuationSeparator" w:id="0">
    <w:p w14:paraId="68C7B80E" w14:textId="77777777" w:rsidR="00AE1236" w:rsidRDefault="00AE1236" w:rsidP="00DA08D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18D6"/>
    <w:multiLevelType w:val="hybridMultilevel"/>
    <w:tmpl w:val="E50CB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E1CC0"/>
    <w:multiLevelType w:val="multilevel"/>
    <w:tmpl w:val="76DAF956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C8415E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D35EF"/>
    <w:multiLevelType w:val="hybridMultilevel"/>
    <w:tmpl w:val="248A2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09202">
    <w:abstractNumId w:val="2"/>
  </w:num>
  <w:num w:numId="2" w16cid:durableId="357244021">
    <w:abstractNumId w:val="0"/>
  </w:num>
  <w:num w:numId="3" w16cid:durableId="854227032">
    <w:abstractNumId w:val="3"/>
  </w:num>
  <w:num w:numId="4" w16cid:durableId="1982610927">
    <w:abstractNumId w:val="1"/>
  </w:num>
  <w:num w:numId="5" w16cid:durableId="39455107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C7"/>
    <w:rsid w:val="00010028"/>
    <w:rsid w:val="00013CC7"/>
    <w:rsid w:val="00023100"/>
    <w:rsid w:val="00105621"/>
    <w:rsid w:val="00191810"/>
    <w:rsid w:val="00224610"/>
    <w:rsid w:val="002711D4"/>
    <w:rsid w:val="00271741"/>
    <w:rsid w:val="002C4361"/>
    <w:rsid w:val="003403AF"/>
    <w:rsid w:val="003517FF"/>
    <w:rsid w:val="003A392D"/>
    <w:rsid w:val="003B0723"/>
    <w:rsid w:val="00431900"/>
    <w:rsid w:val="00432F9D"/>
    <w:rsid w:val="00463692"/>
    <w:rsid w:val="004B0F0C"/>
    <w:rsid w:val="004D55D5"/>
    <w:rsid w:val="00517838"/>
    <w:rsid w:val="00583043"/>
    <w:rsid w:val="00660771"/>
    <w:rsid w:val="00677AD1"/>
    <w:rsid w:val="006C26E9"/>
    <w:rsid w:val="006D0BB2"/>
    <w:rsid w:val="006D2C85"/>
    <w:rsid w:val="006D34CB"/>
    <w:rsid w:val="006F157B"/>
    <w:rsid w:val="006F5D8D"/>
    <w:rsid w:val="006F7B82"/>
    <w:rsid w:val="00724E36"/>
    <w:rsid w:val="007843A9"/>
    <w:rsid w:val="007F4381"/>
    <w:rsid w:val="00803140"/>
    <w:rsid w:val="008B1670"/>
    <w:rsid w:val="008C7F13"/>
    <w:rsid w:val="009468AA"/>
    <w:rsid w:val="00994CEE"/>
    <w:rsid w:val="009B752A"/>
    <w:rsid w:val="009B77B2"/>
    <w:rsid w:val="00A95E26"/>
    <w:rsid w:val="00AA0E03"/>
    <w:rsid w:val="00AD3297"/>
    <w:rsid w:val="00AE1236"/>
    <w:rsid w:val="00AE6A8A"/>
    <w:rsid w:val="00B15AF4"/>
    <w:rsid w:val="00CA22F4"/>
    <w:rsid w:val="00CA2913"/>
    <w:rsid w:val="00D038E2"/>
    <w:rsid w:val="00D210A6"/>
    <w:rsid w:val="00D63BFD"/>
    <w:rsid w:val="00D91DA0"/>
    <w:rsid w:val="00DA08D8"/>
    <w:rsid w:val="00DD621F"/>
    <w:rsid w:val="00E15F91"/>
    <w:rsid w:val="00E62E9B"/>
    <w:rsid w:val="00E701D5"/>
    <w:rsid w:val="00F1770B"/>
    <w:rsid w:val="00F346D9"/>
    <w:rsid w:val="00F4596C"/>
    <w:rsid w:val="00F6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891C4"/>
  <w15:docId w15:val="{30215905-8388-4BF5-9C29-DE39A31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CEE"/>
    <w:pPr>
      <w:spacing w:before="360" w:after="0" w:line="288" w:lineRule="auto"/>
    </w:pPr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10028"/>
    <w:pPr>
      <w:keepNext/>
      <w:keepLines/>
      <w:spacing w:before="3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83043"/>
    <w:pPr>
      <w:keepNext/>
      <w:keepLines/>
      <w:spacing w:before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0028"/>
    <w:rPr>
      <w:rFonts w:eastAsiaTheme="majorEastAsia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83043"/>
    <w:rPr>
      <w:rFonts w:ascii="Arial" w:eastAsiaTheme="majorEastAsia" w:hAnsi="Arial" w:cstheme="majorBidi"/>
      <w:b/>
      <w:bCs/>
      <w:sz w:val="28"/>
      <w:szCs w:val="26"/>
    </w:rPr>
  </w:style>
  <w:style w:type="table" w:styleId="Tabela-Siatka">
    <w:name w:val="Table Grid"/>
    <w:basedOn w:val="Standardowy"/>
    <w:uiPriority w:val="59"/>
    <w:rsid w:val="000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621F"/>
    <w:pPr>
      <w:spacing w:before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1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08D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8D8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8D8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8D8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E6A8A"/>
    <w:rPr>
      <w:color w:val="808080"/>
    </w:rPr>
  </w:style>
  <w:style w:type="paragraph" w:styleId="Akapitzlist">
    <w:name w:val="List Paragraph"/>
    <w:basedOn w:val="Normalny"/>
    <w:uiPriority w:val="34"/>
    <w:qFormat/>
    <w:rsid w:val="00351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4CB"/>
    <w:rPr>
      <w:rFonts w:ascii="Tahoma" w:hAnsi="Tahoma"/>
    </w:rPr>
  </w:style>
  <w:style w:type="paragraph" w:styleId="Stopka">
    <w:name w:val="footer"/>
    <w:basedOn w:val="Normalny"/>
    <w:link w:val="StopkaZnak"/>
    <w:uiPriority w:val="99"/>
    <w:unhideWhenUsed/>
    <w:rsid w:val="006D34C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4CB"/>
    <w:rPr>
      <w:rFonts w:ascii="Tahoma" w:hAnsi="Tahoma"/>
    </w:rPr>
  </w:style>
  <w:style w:type="paragraph" w:customStyle="1" w:styleId="Standard">
    <w:name w:val="Standard"/>
    <w:rsid w:val="006D34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StrongEmphasis">
    <w:name w:val="Strong Emphasis"/>
    <w:rsid w:val="006D34C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D32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.olku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A143-1465-46EC-A0E3-1D854188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Barczyk</dc:creator>
  <cp:lastModifiedBy>Irina Genserovska</cp:lastModifiedBy>
  <cp:revision>2</cp:revision>
  <cp:lastPrinted>2022-01-11T13:10:00Z</cp:lastPrinted>
  <dcterms:created xsi:type="dcterms:W3CDTF">2023-08-07T09:09:00Z</dcterms:created>
  <dcterms:modified xsi:type="dcterms:W3CDTF">2023-08-07T09:09:00Z</dcterms:modified>
</cp:coreProperties>
</file>